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05B7C" w14:textId="77777777" w:rsidR="00F24FE8" w:rsidRPr="00F24FE8" w:rsidRDefault="00F24FE8" w:rsidP="00F24FE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bookmarkStart w:id="0" w:name="_Toc457908972"/>
      <w:r w:rsidRPr="00F24FE8">
        <w:rPr>
          <w:rFonts w:ascii="Times New Roman" w:eastAsia="Times New Roman" w:hAnsi="Times New Roman" w:cs="Times New Roman"/>
          <w:b/>
          <w:lang w:eastAsia="ru-RU"/>
        </w:rPr>
        <w:t>Согласие на обработку персональных данных</w:t>
      </w:r>
      <w:bookmarkEnd w:id="0"/>
    </w:p>
    <w:p w14:paraId="7F0281B4" w14:textId="77777777" w:rsidR="00F24FE8" w:rsidRPr="00F24FE8" w:rsidRDefault="00F24FE8" w:rsidP="00F24F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1E36D88B" w14:textId="77777777" w:rsidR="00F24FE8" w:rsidRPr="00F24FE8" w:rsidRDefault="00F24FE8" w:rsidP="00F24F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  <w:r w:rsidRPr="00F24FE8">
        <w:rPr>
          <w:rFonts w:ascii="Times New Roman" w:eastAsia="TimesNewRomanPSMT" w:hAnsi="Times New Roman" w:cs="Times New Roman"/>
          <w:lang w:eastAsia="ru-RU"/>
        </w:rPr>
        <w:t>г. Горловка</w:t>
      </w:r>
      <w:r w:rsidRPr="00F24FE8">
        <w:rPr>
          <w:rFonts w:ascii="Times New Roman" w:eastAsia="TimesNewRomanPSMT" w:hAnsi="Times New Roman" w:cs="Times New Roman"/>
          <w:lang w:eastAsia="ru-RU"/>
        </w:rPr>
        <w:tab/>
      </w:r>
      <w:r w:rsidRPr="00F24FE8">
        <w:rPr>
          <w:rFonts w:ascii="Times New Roman" w:eastAsia="TimesNewRomanPSMT" w:hAnsi="Times New Roman" w:cs="Times New Roman"/>
          <w:lang w:eastAsia="ru-RU"/>
        </w:rPr>
        <w:tab/>
      </w:r>
      <w:r w:rsidRPr="00F24FE8">
        <w:rPr>
          <w:rFonts w:ascii="Times New Roman" w:eastAsia="TimesNewRomanPSMT" w:hAnsi="Times New Roman" w:cs="Times New Roman"/>
          <w:lang w:eastAsia="ru-RU"/>
        </w:rPr>
        <w:tab/>
        <w:t xml:space="preserve">    </w:t>
      </w:r>
      <w:r w:rsidRPr="00F24FE8">
        <w:rPr>
          <w:rFonts w:ascii="Times New Roman" w:eastAsia="TimesNewRomanPSMT" w:hAnsi="Times New Roman" w:cs="Times New Roman"/>
          <w:color w:val="FF0000"/>
          <w:lang w:eastAsia="ru-RU"/>
        </w:rPr>
        <w:tab/>
        <w:t xml:space="preserve">            </w:t>
      </w:r>
      <w:r w:rsidRPr="00F24FE8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Pr="00F24FE8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Pr="00F24FE8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Pr="00F24FE8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Pr="00F24FE8">
        <w:rPr>
          <w:rFonts w:ascii="Times New Roman" w:eastAsia="TimesNewRomanPSMT" w:hAnsi="Times New Roman" w:cs="Times New Roman"/>
          <w:lang w:eastAsia="ru-RU"/>
        </w:rPr>
        <w:t>«___» ___________ 2026 г.</w:t>
      </w:r>
    </w:p>
    <w:p w14:paraId="391E139B" w14:textId="77777777" w:rsidR="00F24FE8" w:rsidRPr="00F24FE8" w:rsidRDefault="00F24FE8" w:rsidP="00F24F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51E2E33F" w14:textId="77777777" w:rsidR="00F24FE8" w:rsidRPr="00F24FE8" w:rsidRDefault="00F24FE8" w:rsidP="00F24F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0834BBBC" w14:textId="77777777" w:rsidR="00F24FE8" w:rsidRPr="00F24FE8" w:rsidRDefault="00F24FE8" w:rsidP="00F24F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  <w:r w:rsidRPr="00F24FE8">
        <w:rPr>
          <w:rFonts w:ascii="Times New Roman" w:eastAsia="TimesNewRomanPSMT" w:hAnsi="Times New Roman" w:cs="Times New Roman"/>
          <w:lang w:eastAsia="ru-RU"/>
        </w:rPr>
        <w:t>Я, __________________________________________________________________________________</w:t>
      </w:r>
    </w:p>
    <w:p w14:paraId="6A12D896" w14:textId="77777777" w:rsidR="00F24FE8" w:rsidRPr="00F24FE8" w:rsidRDefault="00F24FE8" w:rsidP="00F24FE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18"/>
          <w:szCs w:val="18"/>
          <w:lang w:eastAsia="ru-RU"/>
        </w:rPr>
      </w:pPr>
      <w:r w:rsidRPr="00F24FE8">
        <w:rPr>
          <w:rFonts w:ascii="Times New Roman" w:eastAsia="TimesNewRomanPSMT" w:hAnsi="Times New Roman" w:cs="Times New Roman"/>
          <w:sz w:val="18"/>
          <w:szCs w:val="18"/>
          <w:lang w:eastAsia="ru-RU"/>
        </w:rPr>
        <w:t>(фамилия, имя, отчество полностью, дата рождения)</w:t>
      </w:r>
    </w:p>
    <w:p w14:paraId="700BE2A8" w14:textId="77777777" w:rsidR="00F24FE8" w:rsidRPr="00F24FE8" w:rsidRDefault="00F24FE8" w:rsidP="00F24F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13034404" w14:textId="77777777" w:rsidR="00F24FE8" w:rsidRPr="00F24FE8" w:rsidRDefault="00F24FE8" w:rsidP="00F24F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  <w:r w:rsidRPr="00F24FE8">
        <w:rPr>
          <w:rFonts w:ascii="Times New Roman" w:eastAsia="TimesNewRomanPSMT" w:hAnsi="Times New Roman" w:cs="Times New Roman"/>
          <w:lang w:eastAsia="ru-RU"/>
        </w:rPr>
        <w:t>_________________________ серия __________ № ________ выдан ___________________________</w:t>
      </w:r>
    </w:p>
    <w:p w14:paraId="7F550007" w14:textId="77777777" w:rsidR="00F24FE8" w:rsidRPr="00F24FE8" w:rsidRDefault="00F24FE8" w:rsidP="00F24F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  <w:lang w:eastAsia="ru-RU"/>
        </w:rPr>
      </w:pPr>
      <w:r w:rsidRPr="00F24FE8">
        <w:rPr>
          <w:rFonts w:ascii="Times New Roman" w:eastAsia="TimesNewRomanPSMT" w:hAnsi="Times New Roman" w:cs="Times New Roman"/>
          <w:sz w:val="18"/>
          <w:szCs w:val="18"/>
          <w:lang w:eastAsia="ru-RU"/>
        </w:rPr>
        <w:t xml:space="preserve">(вид документа, удостоверяющего личность) </w:t>
      </w:r>
      <w:r w:rsidRPr="00F24FE8">
        <w:rPr>
          <w:rFonts w:ascii="Times New Roman" w:eastAsia="TimesNewRomanPSMT" w:hAnsi="Times New Roman" w:cs="Times New Roman"/>
          <w:sz w:val="18"/>
          <w:szCs w:val="18"/>
          <w:lang w:eastAsia="ru-RU"/>
        </w:rPr>
        <w:tab/>
      </w:r>
      <w:r w:rsidRPr="00F24FE8">
        <w:rPr>
          <w:rFonts w:ascii="Times New Roman" w:eastAsia="TimesNewRomanPSMT" w:hAnsi="Times New Roman" w:cs="Times New Roman"/>
          <w:sz w:val="18"/>
          <w:szCs w:val="18"/>
          <w:lang w:eastAsia="ru-RU"/>
        </w:rPr>
        <w:tab/>
      </w:r>
      <w:r w:rsidRPr="00F24FE8">
        <w:rPr>
          <w:rFonts w:ascii="Times New Roman" w:eastAsia="TimesNewRomanPSMT" w:hAnsi="Times New Roman" w:cs="Times New Roman"/>
          <w:sz w:val="18"/>
          <w:szCs w:val="18"/>
          <w:lang w:eastAsia="ru-RU"/>
        </w:rPr>
        <w:tab/>
      </w:r>
      <w:r w:rsidRPr="00F24FE8">
        <w:rPr>
          <w:rFonts w:ascii="Times New Roman" w:eastAsia="TimesNewRomanPSMT" w:hAnsi="Times New Roman" w:cs="Times New Roman"/>
          <w:sz w:val="18"/>
          <w:szCs w:val="18"/>
          <w:lang w:eastAsia="ru-RU"/>
        </w:rPr>
        <w:tab/>
      </w:r>
      <w:r w:rsidRPr="00F24FE8">
        <w:rPr>
          <w:rFonts w:ascii="Times New Roman" w:eastAsia="TimesNewRomanPSMT" w:hAnsi="Times New Roman" w:cs="Times New Roman"/>
          <w:sz w:val="18"/>
          <w:szCs w:val="18"/>
          <w:lang w:eastAsia="ru-RU"/>
        </w:rPr>
        <w:tab/>
      </w:r>
      <w:r w:rsidRPr="00F24FE8">
        <w:rPr>
          <w:rFonts w:ascii="Times New Roman" w:eastAsia="TimesNewRomanPSMT" w:hAnsi="Times New Roman" w:cs="Times New Roman"/>
          <w:sz w:val="18"/>
          <w:szCs w:val="18"/>
          <w:lang w:eastAsia="ru-RU"/>
        </w:rPr>
        <w:tab/>
        <w:t>(кем и когда выдан)</w:t>
      </w:r>
    </w:p>
    <w:p w14:paraId="7AEEFDAE" w14:textId="77777777" w:rsidR="00F24FE8" w:rsidRPr="00F24FE8" w:rsidRDefault="00F24FE8" w:rsidP="00F24F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3D870734" w14:textId="77777777" w:rsidR="00F24FE8" w:rsidRPr="00F24FE8" w:rsidRDefault="00F24FE8" w:rsidP="00F24F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  <w:r w:rsidRPr="00F24FE8">
        <w:rPr>
          <w:rFonts w:ascii="Times New Roman" w:eastAsia="TimesNewRomanPSMT" w:hAnsi="Times New Roman" w:cs="Times New Roman"/>
          <w:lang w:eastAsia="ru-RU"/>
        </w:rPr>
        <w:t>_____________________________________________________________________________________</w:t>
      </w:r>
    </w:p>
    <w:p w14:paraId="002C2DA3" w14:textId="77777777" w:rsidR="00F24FE8" w:rsidRPr="00F24FE8" w:rsidRDefault="00F24FE8" w:rsidP="00F24F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39DF6E3A" w14:textId="77777777" w:rsidR="00F24FE8" w:rsidRPr="00F24FE8" w:rsidRDefault="00F24FE8" w:rsidP="00F24FE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eastAsia="ru-RU"/>
        </w:rPr>
      </w:pPr>
      <w:r w:rsidRPr="00F24FE8">
        <w:rPr>
          <w:rFonts w:ascii="Times New Roman" w:eastAsia="TimesNewRomanPSMT" w:hAnsi="Times New Roman" w:cs="Times New Roman"/>
          <w:lang w:eastAsia="ru-RU"/>
        </w:rPr>
        <w:t>проживающий(</w:t>
      </w:r>
      <w:proofErr w:type="spellStart"/>
      <w:r w:rsidRPr="00F24FE8">
        <w:rPr>
          <w:rFonts w:ascii="Times New Roman" w:eastAsia="TimesNewRomanPSMT" w:hAnsi="Times New Roman" w:cs="Times New Roman"/>
          <w:lang w:eastAsia="ru-RU"/>
        </w:rPr>
        <w:t>ая</w:t>
      </w:r>
      <w:proofErr w:type="spellEnd"/>
      <w:r w:rsidRPr="00F24FE8">
        <w:rPr>
          <w:rFonts w:ascii="Times New Roman" w:eastAsia="TimesNewRomanPSMT" w:hAnsi="Times New Roman" w:cs="Times New Roman"/>
          <w:lang w:eastAsia="ru-RU"/>
        </w:rPr>
        <w:t>) по адресу ____________________________________________________________</w:t>
      </w:r>
    </w:p>
    <w:p w14:paraId="4B9480C3" w14:textId="77777777" w:rsidR="00F24FE8" w:rsidRPr="00F24FE8" w:rsidRDefault="00F24FE8" w:rsidP="00F24FE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eastAsia="ru-RU"/>
        </w:rPr>
      </w:pPr>
    </w:p>
    <w:p w14:paraId="1B1C8AF7" w14:textId="77777777" w:rsidR="00F24FE8" w:rsidRPr="00F24FE8" w:rsidRDefault="00F24FE8" w:rsidP="00F24FE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eastAsia="ru-RU"/>
        </w:rPr>
      </w:pPr>
      <w:r w:rsidRPr="00F24FE8">
        <w:rPr>
          <w:rFonts w:ascii="Times New Roman" w:eastAsia="TimesNewRomanPSMT" w:hAnsi="Times New Roman" w:cs="Times New Roman"/>
          <w:lang w:eastAsia="ru-RU"/>
        </w:rPr>
        <w:t>_____________________________________________________________________________________</w:t>
      </w:r>
    </w:p>
    <w:p w14:paraId="310BDC34" w14:textId="77777777" w:rsidR="00F24FE8" w:rsidRPr="00F24FE8" w:rsidRDefault="00F24FE8" w:rsidP="00F24FE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eastAsia="ru-RU"/>
        </w:rPr>
      </w:pPr>
    </w:p>
    <w:p w14:paraId="2F0B92C1" w14:textId="77777777" w:rsidR="00F24FE8" w:rsidRPr="00F24FE8" w:rsidRDefault="00F24FE8" w:rsidP="00F24FE8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F24FE8">
        <w:rPr>
          <w:rFonts w:ascii="Times New Roman" w:eastAsia="Times New Roman" w:hAnsi="Times New Roman" w:cs="Times New Roman"/>
          <w:color w:val="000000"/>
          <w:lang w:eastAsia="ru-RU"/>
        </w:rPr>
        <w:t xml:space="preserve">не возражаю против обработки в Отделе религиозного образования и катехизации </w:t>
      </w:r>
      <w:r w:rsidRPr="00F24FE8">
        <w:rPr>
          <w:rFonts w:ascii="Times New Roman" w:eastAsia="TimesNewRomanPSMT" w:hAnsi="Times New Roman" w:cs="Times New Roman"/>
          <w:lang w:eastAsia="ru-RU"/>
        </w:rPr>
        <w:t>Горловской Епархии Русской Православной Церкви (Московский Патриархат), 284627, Донецкая народная республика, г. Горловка, ул. Кирова, д. 41 </w:t>
      </w:r>
      <w:r w:rsidRPr="00F24FE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24FE8">
        <w:rPr>
          <w:rFonts w:ascii="Times New Roman" w:eastAsia="TimesNewRomanPSMT" w:hAnsi="Times New Roman" w:cs="Times New Roman"/>
          <w:lang w:eastAsia="ru-RU"/>
        </w:rPr>
        <w:t xml:space="preserve">(включая получение от меня и/или от любых третьих лиц, с учетом требований действующего законодательства Российской Федерации) персональных данных моего ребенка </w:t>
      </w:r>
    </w:p>
    <w:p w14:paraId="6A09C41D" w14:textId="77777777" w:rsidR="00F24FE8" w:rsidRPr="00F24FE8" w:rsidRDefault="00F24FE8" w:rsidP="00F24FE8">
      <w:pPr>
        <w:overflowPunct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NewRomanPSMT" w:hAnsi="Times New Roman" w:cs="Times New Roman"/>
          <w:lang w:eastAsia="ru-RU"/>
        </w:rPr>
      </w:pPr>
      <w:r w:rsidRPr="00F24FE8">
        <w:rPr>
          <w:rFonts w:ascii="Times New Roman" w:eastAsia="TimesNewRomanPSMT" w:hAnsi="Times New Roman" w:cs="Times New Roman"/>
          <w:lang w:eastAsia="ru-RU"/>
        </w:rPr>
        <w:t>______________________________________________________________________________________</w:t>
      </w:r>
    </w:p>
    <w:p w14:paraId="13B569C0" w14:textId="77777777" w:rsidR="00F24FE8" w:rsidRPr="00F24FE8" w:rsidRDefault="00F24FE8" w:rsidP="00F24FE8">
      <w:pPr>
        <w:overflowPunct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NewRomanPSMT" w:hAnsi="Times New Roman" w:cs="Times New Roman"/>
          <w:lang w:eastAsia="ru-RU"/>
        </w:rPr>
      </w:pPr>
      <w:r w:rsidRPr="00F24FE8">
        <w:rPr>
          <w:rFonts w:ascii="Times New Roman" w:eastAsia="TimesNewRomanPSMT" w:hAnsi="Times New Roman" w:cs="Times New Roman"/>
          <w:lang w:eastAsia="ru-RU"/>
        </w:rPr>
        <w:t>______________________________________________________________________________________</w:t>
      </w:r>
    </w:p>
    <w:p w14:paraId="31A69CBA" w14:textId="77777777" w:rsidR="00F24FE8" w:rsidRPr="00F24FE8" w:rsidRDefault="00F24FE8" w:rsidP="00F24FE8">
      <w:pPr>
        <w:overflowPunct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NewRomanPSMT" w:hAnsi="Times New Roman" w:cs="Times New Roman"/>
          <w:lang w:eastAsia="ru-RU"/>
        </w:rPr>
      </w:pPr>
      <w:r w:rsidRPr="00F24FE8">
        <w:rPr>
          <w:rFonts w:ascii="Times New Roman" w:eastAsia="TimesNewRomanPSMT" w:hAnsi="Times New Roman" w:cs="Times New Roman"/>
          <w:color w:val="000000"/>
          <w:sz w:val="18"/>
          <w:szCs w:val="18"/>
          <w:lang w:eastAsia="ru-RU"/>
        </w:rPr>
        <w:t>(</w:t>
      </w:r>
      <w:r w:rsidRPr="00F24FE8">
        <w:rPr>
          <w:rFonts w:ascii="Times New Roman" w:eastAsia="TimesNewRomanPSMT" w:hAnsi="Times New Roman" w:cs="Times New Roman"/>
          <w:i/>
          <w:color w:val="000000"/>
          <w:sz w:val="18"/>
          <w:szCs w:val="18"/>
          <w:lang w:eastAsia="ru-RU"/>
        </w:rPr>
        <w:t>указать Ф.И.О. и данные свидетельства о рождении или паспорта ребенка)</w:t>
      </w:r>
      <w:r w:rsidRPr="00F24FE8">
        <w:rPr>
          <w:rFonts w:ascii="Times New Roman" w:eastAsia="TimesNewRomanPSMT" w:hAnsi="Times New Roman" w:cs="Times New Roman"/>
          <w:color w:val="000000"/>
          <w:sz w:val="18"/>
          <w:szCs w:val="18"/>
          <w:lang w:eastAsia="ru-RU"/>
        </w:rPr>
        <w:t>.</w:t>
      </w:r>
    </w:p>
    <w:p w14:paraId="5FD76B54" w14:textId="77777777" w:rsidR="00F24FE8" w:rsidRPr="00F24FE8" w:rsidRDefault="00F24FE8" w:rsidP="00F24FE8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663D5499" w14:textId="77777777" w:rsidR="00F24FE8" w:rsidRPr="00F24FE8" w:rsidRDefault="00F24FE8" w:rsidP="00F24FE8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F24FE8">
        <w:rPr>
          <w:rFonts w:ascii="Times New Roman" w:eastAsia="TimesNewRomanPSMT" w:hAnsi="Times New Roman" w:cs="Times New Roman"/>
          <w:lang w:eastAsia="ru-RU"/>
        </w:rPr>
        <w:t xml:space="preserve">Согласие дается мною, поскольку мой ребенок </w:t>
      </w:r>
      <w:r w:rsidRPr="00F24FE8">
        <w:rPr>
          <w:rFonts w:ascii="Times New Roman" w:eastAsia="TimesNewRomanPSMT" w:hAnsi="Times New Roman" w:cs="Times New Roman"/>
          <w:i/>
          <w:color w:val="000000"/>
          <w:lang w:eastAsia="ru-RU"/>
        </w:rPr>
        <w:t>_______________________________________</w:t>
      </w:r>
    </w:p>
    <w:p w14:paraId="59E35EAD" w14:textId="77777777" w:rsidR="00F24FE8" w:rsidRPr="00F24FE8" w:rsidRDefault="00F24FE8" w:rsidP="00F24FE8">
      <w:pPr>
        <w:overflowPunct w:val="0"/>
        <w:autoSpaceDE w:val="0"/>
        <w:autoSpaceDN w:val="0"/>
        <w:adjustRightInd w:val="0"/>
        <w:spacing w:after="0" w:line="240" w:lineRule="auto"/>
        <w:ind w:left="4106" w:right="-144" w:firstLine="850"/>
        <w:jc w:val="center"/>
        <w:rPr>
          <w:rFonts w:ascii="Times New Roman" w:eastAsia="TimesNewRomanPSMT" w:hAnsi="Times New Roman" w:cs="Times New Roman"/>
          <w:i/>
          <w:color w:val="000000"/>
          <w:sz w:val="18"/>
          <w:szCs w:val="18"/>
          <w:lang w:eastAsia="ru-RU"/>
        </w:rPr>
      </w:pPr>
      <w:r w:rsidRPr="00F24FE8">
        <w:rPr>
          <w:rFonts w:ascii="Times New Roman" w:eastAsia="TimesNewRomanPSMT" w:hAnsi="Times New Roman" w:cs="Times New Roman"/>
          <w:i/>
          <w:color w:val="000000"/>
          <w:sz w:val="18"/>
          <w:szCs w:val="18"/>
          <w:lang w:eastAsia="ru-RU"/>
        </w:rPr>
        <w:t>(Ф.И.О.)</w:t>
      </w:r>
    </w:p>
    <w:p w14:paraId="02B3FEAC" w14:textId="77777777" w:rsidR="00F24FE8" w:rsidRPr="00F24FE8" w:rsidRDefault="00F24FE8" w:rsidP="00F24FE8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F24FE8">
        <w:rPr>
          <w:rFonts w:ascii="Times New Roman" w:eastAsia="TimesNewRomanPSMT" w:hAnsi="Times New Roman" w:cs="Times New Roman"/>
          <w:lang w:eastAsia="ru-RU"/>
        </w:rPr>
        <w:t>участвует в отборочном (епархиальном) этапе международного конкурса-фестиваля декоративно-прикладного творчества «Пасхальное яйцо-2026».</w:t>
      </w:r>
    </w:p>
    <w:p w14:paraId="4E3DCE92" w14:textId="77777777" w:rsidR="00F24FE8" w:rsidRPr="00F24FE8" w:rsidRDefault="00F24FE8" w:rsidP="00F24FE8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F24FE8">
        <w:rPr>
          <w:rFonts w:ascii="Times New Roman" w:eastAsia="TimesNewRomanPSMT" w:hAnsi="Times New Roman" w:cs="Times New Roman"/>
          <w:lang w:eastAsia="ru-RU"/>
        </w:rPr>
        <w:t xml:space="preserve">Персональные данные, предоставленные мною, включают в себя в том числе (но не ограничиваясь) мои фамилию, имя, отчество; год, месяц, дату и место рождения; адрес, семейное, социальное положение; паспортные данные; образование, а также все иные персональные данные, относящиеся к моей личности, доступные либо известные в любой конкретный момент времени (далее – персональные данные). </w:t>
      </w:r>
    </w:p>
    <w:p w14:paraId="342A98D3" w14:textId="77777777" w:rsidR="00F24FE8" w:rsidRPr="00F24FE8" w:rsidRDefault="00F24FE8" w:rsidP="00F24FE8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F24FE8">
        <w:rPr>
          <w:rFonts w:ascii="Times New Roman" w:eastAsia="TimesNewRomanPSMT" w:hAnsi="Times New Roman" w:cs="Times New Roman"/>
          <w:lang w:eastAsia="ru-RU"/>
        </w:rPr>
        <w:t>Настоящее согласие предоставляется на осуществление любых действий в отношении моих персональных данных, включая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14:paraId="6135A2B4" w14:textId="77777777" w:rsidR="00F24FE8" w:rsidRPr="00F24FE8" w:rsidRDefault="00F24FE8" w:rsidP="00F24FE8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F24FE8">
        <w:rPr>
          <w:rFonts w:ascii="Times New Roman" w:eastAsia="TimesNewRomanPSMT" w:hAnsi="Times New Roman" w:cs="Times New Roman"/>
          <w:lang w:eastAsia="ru-RU"/>
        </w:rPr>
        <w:t>Обработка персональных данных осуществляется Отделом религиозного образования и катехизации Горловской Епархии Русской Православной Церкви (Московский Патриархат) с применением следующих основных способов (но не ограничиваясь ими): хранение, запись на электронные носители и их хранение, передача в Оргкомитет Конкурса.</w:t>
      </w:r>
    </w:p>
    <w:p w14:paraId="61AFBB3D" w14:textId="77777777" w:rsidR="00F24FE8" w:rsidRPr="00F24FE8" w:rsidRDefault="00F24FE8" w:rsidP="00F24FE8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F24FE8">
        <w:rPr>
          <w:rFonts w:ascii="Times New Roman" w:eastAsia="TimesNewRomanPSMT" w:hAnsi="Times New Roman" w:cs="Times New Roman"/>
          <w:lang w:eastAsia="ru-RU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Синодальному отделу религиозного образования и катехизации Русской Православной Церкви не менее чем за 3 (три) месяца до момента отзыва согласия. </w:t>
      </w:r>
    </w:p>
    <w:p w14:paraId="2DAF09EC" w14:textId="77777777" w:rsidR="00F24FE8" w:rsidRPr="00F24FE8" w:rsidRDefault="00F24FE8" w:rsidP="00F24FE8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F24FE8">
        <w:rPr>
          <w:rFonts w:ascii="Times New Roman" w:eastAsia="TimesNewRomanPSMT" w:hAnsi="Times New Roman" w:cs="Times New Roman"/>
          <w:lang w:eastAsia="ru-RU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14:paraId="2F1C78C1" w14:textId="77777777" w:rsidR="00F24FE8" w:rsidRPr="00F24FE8" w:rsidRDefault="00F24FE8" w:rsidP="00F24F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2514BAB" w14:textId="77777777" w:rsidR="00F24FE8" w:rsidRPr="00F24FE8" w:rsidRDefault="00F24FE8" w:rsidP="00F24F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3D0CADE" w14:textId="77777777" w:rsidR="00F24FE8" w:rsidRPr="00F24FE8" w:rsidRDefault="00F24FE8" w:rsidP="00F24F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4FE8">
        <w:rPr>
          <w:rFonts w:ascii="Times New Roman" w:eastAsia="Times New Roman" w:hAnsi="Times New Roman" w:cs="Times New Roman"/>
          <w:lang w:eastAsia="ru-RU"/>
        </w:rPr>
        <w:t>«___</w:t>
      </w:r>
      <w:proofErr w:type="gramStart"/>
      <w:r w:rsidRPr="00F24FE8">
        <w:rPr>
          <w:rFonts w:ascii="Times New Roman" w:eastAsia="Times New Roman" w:hAnsi="Times New Roman" w:cs="Times New Roman"/>
          <w:lang w:eastAsia="ru-RU"/>
        </w:rPr>
        <w:t>_»_</w:t>
      </w:r>
      <w:proofErr w:type="gramEnd"/>
      <w:r w:rsidRPr="00F24FE8">
        <w:rPr>
          <w:rFonts w:ascii="Times New Roman" w:eastAsia="Times New Roman" w:hAnsi="Times New Roman" w:cs="Times New Roman"/>
          <w:lang w:eastAsia="ru-RU"/>
        </w:rPr>
        <w:t>________________ 2026 года _________________ ______________________</w:t>
      </w:r>
    </w:p>
    <w:p w14:paraId="6C038847" w14:textId="77777777" w:rsidR="00F24FE8" w:rsidRPr="00F24FE8" w:rsidRDefault="00F24FE8" w:rsidP="00F24F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  <w:lang w:val="en-US"/>
        </w:rPr>
      </w:pPr>
      <w:r w:rsidRPr="00F24FE8">
        <w:rPr>
          <w:rFonts w:ascii="Times New Roman" w:eastAsia="Times New Roman" w:hAnsi="Times New Roman" w:cs="Times New Roman"/>
          <w:lang w:eastAsia="ru-RU"/>
        </w:rPr>
        <w:tab/>
        <w:t xml:space="preserve">       дата</w:t>
      </w:r>
      <w:r w:rsidRPr="00F24FE8">
        <w:rPr>
          <w:rFonts w:ascii="Times New Roman" w:eastAsia="Times New Roman" w:hAnsi="Times New Roman" w:cs="Times New Roman"/>
          <w:lang w:eastAsia="ru-RU"/>
        </w:rPr>
        <w:tab/>
      </w:r>
      <w:r w:rsidRPr="00F24FE8">
        <w:rPr>
          <w:rFonts w:ascii="Times New Roman" w:eastAsia="Times New Roman" w:hAnsi="Times New Roman" w:cs="Times New Roman"/>
          <w:lang w:eastAsia="ru-RU"/>
        </w:rPr>
        <w:tab/>
      </w:r>
      <w:r w:rsidRPr="00F24FE8">
        <w:rPr>
          <w:rFonts w:ascii="Times New Roman" w:eastAsia="Times New Roman" w:hAnsi="Times New Roman" w:cs="Times New Roman"/>
          <w:lang w:eastAsia="ru-RU"/>
        </w:rPr>
        <w:tab/>
        <w:t xml:space="preserve">             </w:t>
      </w:r>
      <w:proofErr w:type="gramStart"/>
      <w:r w:rsidRPr="00F24FE8">
        <w:rPr>
          <w:rFonts w:ascii="Times New Roman" w:eastAsia="Times New Roman" w:hAnsi="Times New Roman" w:cs="Times New Roman"/>
          <w:lang w:eastAsia="ru-RU"/>
        </w:rPr>
        <w:t xml:space="preserve">подпись  </w:t>
      </w:r>
      <w:r w:rsidRPr="00F24FE8">
        <w:rPr>
          <w:rFonts w:ascii="Times New Roman" w:eastAsia="Times New Roman" w:hAnsi="Times New Roman" w:cs="Times New Roman"/>
          <w:lang w:eastAsia="ru-RU"/>
        </w:rPr>
        <w:tab/>
      </w:r>
      <w:proofErr w:type="gramEnd"/>
      <w:r w:rsidRPr="00F24FE8">
        <w:rPr>
          <w:rFonts w:ascii="Times New Roman" w:eastAsia="Times New Roman" w:hAnsi="Times New Roman" w:cs="Times New Roman"/>
          <w:lang w:eastAsia="ru-RU"/>
        </w:rPr>
        <w:t>расшифровка подписи</w:t>
      </w:r>
    </w:p>
    <w:p w14:paraId="64045EAE" w14:textId="718AE29C" w:rsidR="001627E2" w:rsidRPr="00F24FE8" w:rsidRDefault="001627E2" w:rsidP="00F24FE8"/>
    <w:sectPr w:rsidR="001627E2" w:rsidRPr="00F24FE8" w:rsidSect="00FA0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D5360"/>
    <w:multiLevelType w:val="hybridMultilevel"/>
    <w:tmpl w:val="5D42072C"/>
    <w:lvl w:ilvl="0" w:tplc="832257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D28F1"/>
    <w:multiLevelType w:val="hybridMultilevel"/>
    <w:tmpl w:val="6CCAD87A"/>
    <w:lvl w:ilvl="0" w:tplc="DC3EBA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776246">
    <w:abstractNumId w:val="0"/>
  </w:num>
  <w:num w:numId="2" w16cid:durableId="985665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5E67"/>
    <w:rsid w:val="000022D8"/>
    <w:rsid w:val="000C0B10"/>
    <w:rsid w:val="001559AF"/>
    <w:rsid w:val="001627E2"/>
    <w:rsid w:val="001661EC"/>
    <w:rsid w:val="001F6B2D"/>
    <w:rsid w:val="00223A6F"/>
    <w:rsid w:val="00277C13"/>
    <w:rsid w:val="002A3C68"/>
    <w:rsid w:val="002B2242"/>
    <w:rsid w:val="00344AA4"/>
    <w:rsid w:val="003A2920"/>
    <w:rsid w:val="003E7090"/>
    <w:rsid w:val="0043471F"/>
    <w:rsid w:val="00577584"/>
    <w:rsid w:val="005D75FC"/>
    <w:rsid w:val="005E327D"/>
    <w:rsid w:val="00601391"/>
    <w:rsid w:val="006F1CA4"/>
    <w:rsid w:val="007074F6"/>
    <w:rsid w:val="00722059"/>
    <w:rsid w:val="00756D9F"/>
    <w:rsid w:val="007E5E67"/>
    <w:rsid w:val="00803229"/>
    <w:rsid w:val="008216FF"/>
    <w:rsid w:val="008E4231"/>
    <w:rsid w:val="00921B4D"/>
    <w:rsid w:val="00927426"/>
    <w:rsid w:val="009B3E8C"/>
    <w:rsid w:val="00A503B3"/>
    <w:rsid w:val="00A65FAC"/>
    <w:rsid w:val="00AB3C13"/>
    <w:rsid w:val="00BB0E9D"/>
    <w:rsid w:val="00BC2A6E"/>
    <w:rsid w:val="00BC774E"/>
    <w:rsid w:val="00BF4766"/>
    <w:rsid w:val="00CA0BB5"/>
    <w:rsid w:val="00CA7928"/>
    <w:rsid w:val="00CE74C6"/>
    <w:rsid w:val="00D96846"/>
    <w:rsid w:val="00E409E7"/>
    <w:rsid w:val="00E733C8"/>
    <w:rsid w:val="00F24FE8"/>
    <w:rsid w:val="00FA044E"/>
    <w:rsid w:val="00FC1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0A742"/>
  <w15:docId w15:val="{BCB80070-391B-475A-B3CB-19C7E7661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229"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F6B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6B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3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3A6F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CE74C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4C6"/>
    <w:pPr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styleId="a7">
    <w:name w:val="annotation reference"/>
    <w:basedOn w:val="a0"/>
    <w:uiPriority w:val="99"/>
    <w:semiHidden/>
    <w:unhideWhenUsed/>
    <w:rsid w:val="00E409E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409E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409E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409E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409E7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E409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A0291-0121-4E0A-8DB5-868A674C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3</dc:creator>
  <cp:lastModifiedBy>Кирилл Щевелев</cp:lastModifiedBy>
  <cp:revision>21</cp:revision>
  <cp:lastPrinted>2019-05-21T08:35:00Z</cp:lastPrinted>
  <dcterms:created xsi:type="dcterms:W3CDTF">2020-04-24T14:32:00Z</dcterms:created>
  <dcterms:modified xsi:type="dcterms:W3CDTF">2025-12-23T21:28:00Z</dcterms:modified>
</cp:coreProperties>
</file>